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8D" w:rsidRDefault="00F0198D" w:rsidP="00F0198D">
      <w:pPr>
        <w:pStyle w:val="Heading1"/>
      </w:pPr>
      <w:r>
        <w:t xml:space="preserve">Lab – 4 </w:t>
      </w:r>
      <w:r w:rsidR="00A15C74">
        <w:t>While</w:t>
      </w:r>
      <w:r>
        <w:t xml:space="preserve"> loop</w:t>
      </w:r>
    </w:p>
    <w:p w:rsidR="00047DDA" w:rsidRDefault="00047DDA" w:rsidP="00047DDA">
      <w:pPr>
        <w:pStyle w:val="ListParagraph"/>
        <w:numPr>
          <w:ilvl w:val="0"/>
          <w:numId w:val="9"/>
        </w:numPr>
        <w:ind w:left="360"/>
        <w:jc w:val="both"/>
      </w:pPr>
      <w:r>
        <w:t>Write a program to compute and display the sum of all integers within 1 and 10 inclusive</w:t>
      </w:r>
    </w:p>
    <w:p w:rsidR="00047DDA" w:rsidRDefault="00047DDA" w:rsidP="00047DDA">
      <w:pPr>
        <w:pStyle w:val="ListParagraph"/>
        <w:ind w:left="360"/>
        <w:jc w:val="both"/>
      </w:pPr>
      <w:r>
        <w:t>Output: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>Sum of all integers within 1 and 10 = 55</w:t>
      </w:r>
    </w:p>
    <w:p w:rsidR="00047DDA" w:rsidRDefault="005E7D15" w:rsidP="00047DDA">
      <w:pPr>
        <w:pStyle w:val="ListParagraph"/>
        <w:ind w:left="360"/>
        <w:jc w:val="both"/>
      </w:pPr>
      <w:r w:rsidRPr="001F3324">
        <w:rPr>
          <w:color w:val="FF0000"/>
        </w:rPr>
        <w:t>Answer:</w:t>
      </w:r>
    </w:p>
    <w:p w:rsidR="005E7D15" w:rsidRDefault="005E7D15" w:rsidP="005E7D15">
      <w:pPr>
        <w:pStyle w:val="ListParagraph"/>
        <w:ind w:left="360"/>
        <w:jc w:val="both"/>
        <w:rPr>
          <w:color w:val="FF0000"/>
        </w:rPr>
      </w:pPr>
    </w:p>
    <w:p w:rsidR="0036539A" w:rsidRDefault="0036539A" w:rsidP="005E7D15">
      <w:pPr>
        <w:pStyle w:val="ListParagraph"/>
        <w:ind w:left="360"/>
        <w:jc w:val="both"/>
        <w:rPr>
          <w:color w:val="FF0000"/>
        </w:rPr>
      </w:pPr>
    </w:p>
    <w:p w:rsidR="0036539A" w:rsidRDefault="0036539A" w:rsidP="005E7D15">
      <w:pPr>
        <w:pStyle w:val="ListParagraph"/>
        <w:ind w:left="360"/>
        <w:jc w:val="both"/>
        <w:rPr>
          <w:color w:val="FF0000"/>
        </w:rPr>
      </w:pP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</w:p>
    <w:p w:rsidR="00047DDA" w:rsidRDefault="00047DDA" w:rsidP="005E7D15">
      <w:pPr>
        <w:pStyle w:val="ListParagraph"/>
        <w:numPr>
          <w:ilvl w:val="0"/>
          <w:numId w:val="9"/>
        </w:numPr>
        <w:ind w:left="360"/>
        <w:jc w:val="both"/>
      </w:pPr>
      <w:r>
        <w:t>Modify the program to display the output below:</w:t>
      </w:r>
    </w:p>
    <w:p w:rsidR="00047DDA" w:rsidRDefault="00047DDA" w:rsidP="00047DDA">
      <w:pPr>
        <w:pStyle w:val="ListParagraph"/>
        <w:ind w:left="360"/>
        <w:jc w:val="both"/>
      </w:pPr>
      <w:r>
        <w:t>Output: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0, i = 1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1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1, i = 2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3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3, i = 3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6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6, i = 4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10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10, i = 5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15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15, i = 6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21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21, i = 7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28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28, i = 8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36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36, i = 9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45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45, i = 10, sum + </w:t>
      </w:r>
      <w:r w:rsidR="00185DCB">
        <w:rPr>
          <w:color w:val="0000FF"/>
        </w:rPr>
        <w:t>i</w:t>
      </w:r>
      <w:r w:rsidRPr="005E7D15">
        <w:rPr>
          <w:color w:val="0000FF"/>
        </w:rPr>
        <w:t xml:space="preserve"> = 55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>Sum of all integers within 1 and 10 = 55</w:t>
      </w:r>
    </w:p>
    <w:p w:rsidR="00047DDA" w:rsidRDefault="005E7D15" w:rsidP="00047DDA">
      <w:pPr>
        <w:pStyle w:val="ListParagraph"/>
        <w:ind w:left="360"/>
        <w:jc w:val="both"/>
        <w:rPr>
          <w:color w:val="FF0000"/>
        </w:rPr>
      </w:pPr>
      <w:r w:rsidRPr="001F3324">
        <w:rPr>
          <w:color w:val="FF0000"/>
        </w:rPr>
        <w:t>Answer:</w:t>
      </w:r>
    </w:p>
    <w:p w:rsidR="005E7D15" w:rsidRDefault="005E7D15" w:rsidP="005E7D15">
      <w:pPr>
        <w:pStyle w:val="ListParagraph"/>
        <w:ind w:left="360"/>
        <w:jc w:val="both"/>
        <w:rPr>
          <w:color w:val="FF0000"/>
        </w:rPr>
      </w:pPr>
    </w:p>
    <w:p w:rsidR="0036539A" w:rsidRDefault="0036539A" w:rsidP="005E7D15">
      <w:pPr>
        <w:pStyle w:val="ListParagraph"/>
        <w:ind w:left="360"/>
        <w:jc w:val="both"/>
        <w:rPr>
          <w:color w:val="FF0000"/>
        </w:rPr>
      </w:pPr>
    </w:p>
    <w:p w:rsidR="0036539A" w:rsidRDefault="0036539A" w:rsidP="005E7D15">
      <w:pPr>
        <w:pStyle w:val="ListParagraph"/>
        <w:ind w:left="360"/>
        <w:jc w:val="both"/>
        <w:rPr>
          <w:color w:val="FF0000"/>
        </w:rPr>
      </w:pPr>
    </w:p>
    <w:p w:rsidR="005E7D15" w:rsidRDefault="005E7D15" w:rsidP="00047DDA">
      <w:pPr>
        <w:pStyle w:val="ListParagraph"/>
        <w:ind w:left="360"/>
        <w:jc w:val="both"/>
      </w:pPr>
    </w:p>
    <w:p w:rsidR="00900853" w:rsidRDefault="00900853">
      <w:r>
        <w:br w:type="page"/>
      </w:r>
    </w:p>
    <w:p w:rsidR="00047DDA" w:rsidRDefault="00047DDA" w:rsidP="00047DDA">
      <w:pPr>
        <w:pStyle w:val="ListParagraph"/>
        <w:numPr>
          <w:ilvl w:val="0"/>
          <w:numId w:val="9"/>
        </w:numPr>
        <w:ind w:left="360"/>
        <w:jc w:val="both"/>
      </w:pPr>
      <w:r>
        <w:lastRenderedPageBreak/>
        <w:t>Write a program to compute and display the sum of the odd integers within 10 and 100 inclusive</w:t>
      </w:r>
    </w:p>
    <w:p w:rsidR="005F276C" w:rsidRDefault="005F276C" w:rsidP="005F276C">
      <w:pPr>
        <w:pStyle w:val="ListParagraph"/>
        <w:ind w:left="360"/>
        <w:jc w:val="both"/>
      </w:pPr>
      <w:r>
        <w:t>Output:</w:t>
      </w:r>
    </w:p>
    <w:p w:rsidR="005F276C" w:rsidRDefault="005F276C" w:rsidP="005F276C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of </w:t>
      </w:r>
      <w:r>
        <w:rPr>
          <w:color w:val="0000FF"/>
        </w:rPr>
        <w:t>the odd integers with</w:t>
      </w:r>
      <w:r w:rsidR="00E459AB">
        <w:rPr>
          <w:color w:val="0000FF"/>
        </w:rPr>
        <w:t>in</w:t>
      </w:r>
      <w:r>
        <w:rPr>
          <w:color w:val="0000FF"/>
        </w:rPr>
        <w:t xml:space="preserve"> 10 and 100</w:t>
      </w:r>
      <w:r w:rsidRPr="005E7D15">
        <w:rPr>
          <w:color w:val="0000FF"/>
        </w:rPr>
        <w:t xml:space="preserve"> = </w:t>
      </w:r>
      <w:r w:rsidR="00E459AB">
        <w:rPr>
          <w:color w:val="0000FF"/>
        </w:rPr>
        <w:t>2475</w:t>
      </w:r>
    </w:p>
    <w:p w:rsidR="005F276C" w:rsidRDefault="005F276C" w:rsidP="005F276C">
      <w:pPr>
        <w:pStyle w:val="ListParagraph"/>
        <w:ind w:left="360"/>
        <w:jc w:val="both"/>
        <w:rPr>
          <w:color w:val="FF0000"/>
        </w:rPr>
      </w:pPr>
      <w:r w:rsidRPr="001F3324">
        <w:rPr>
          <w:color w:val="FF0000"/>
        </w:rPr>
        <w:t>Answer:</w:t>
      </w:r>
    </w:p>
    <w:p w:rsidR="005F276C" w:rsidRDefault="005F276C" w:rsidP="00E459AB">
      <w:pPr>
        <w:pStyle w:val="ListParagraph"/>
        <w:ind w:left="360"/>
        <w:jc w:val="both"/>
        <w:rPr>
          <w:color w:val="FF0000"/>
        </w:rPr>
      </w:pPr>
    </w:p>
    <w:p w:rsidR="0036539A" w:rsidRPr="00E459AB" w:rsidRDefault="0036539A" w:rsidP="00E459AB">
      <w:pPr>
        <w:pStyle w:val="ListParagraph"/>
        <w:ind w:left="360"/>
        <w:jc w:val="both"/>
        <w:rPr>
          <w:color w:val="FF0000"/>
        </w:rPr>
      </w:pPr>
    </w:p>
    <w:p w:rsidR="00261411" w:rsidRDefault="00261411" w:rsidP="00261411">
      <w:pPr>
        <w:pStyle w:val="ListParagraph"/>
        <w:ind w:left="360"/>
        <w:jc w:val="both"/>
      </w:pPr>
    </w:p>
    <w:p w:rsidR="00047DDA" w:rsidRDefault="00047DDA" w:rsidP="00047DDA">
      <w:pPr>
        <w:pStyle w:val="ListParagraph"/>
        <w:numPr>
          <w:ilvl w:val="0"/>
          <w:numId w:val="9"/>
        </w:numPr>
        <w:ind w:left="360"/>
        <w:jc w:val="both"/>
      </w:pPr>
      <w:r>
        <w:t>Write a program to compute and display the sum of all multiples of 5 within 100 and 200 inclusive</w:t>
      </w:r>
    </w:p>
    <w:p w:rsidR="00144B22" w:rsidRDefault="00144B22" w:rsidP="00144B22">
      <w:pPr>
        <w:pStyle w:val="ListParagraph"/>
        <w:ind w:left="360"/>
        <w:jc w:val="both"/>
      </w:pPr>
      <w:r>
        <w:t>Output:</w:t>
      </w:r>
    </w:p>
    <w:p w:rsidR="00144B22" w:rsidRDefault="00144B22" w:rsidP="00144B22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of </w:t>
      </w:r>
      <w:r w:rsidR="008B6FA0">
        <w:rPr>
          <w:color w:val="0000FF"/>
        </w:rPr>
        <w:t>all multiples of 5 within 100 and 200</w:t>
      </w:r>
      <w:r w:rsidRPr="005E7D15">
        <w:rPr>
          <w:color w:val="0000FF"/>
        </w:rPr>
        <w:t xml:space="preserve"> = </w:t>
      </w:r>
      <w:r w:rsidR="007D3C4E">
        <w:rPr>
          <w:color w:val="0000FF"/>
        </w:rPr>
        <w:t>3150</w:t>
      </w:r>
    </w:p>
    <w:p w:rsidR="00144B22" w:rsidRDefault="00144B22" w:rsidP="00144B22">
      <w:pPr>
        <w:pStyle w:val="ListParagraph"/>
        <w:ind w:left="360"/>
        <w:jc w:val="both"/>
        <w:rPr>
          <w:color w:val="FF0000"/>
        </w:rPr>
      </w:pPr>
      <w:r w:rsidRPr="001F3324">
        <w:rPr>
          <w:color w:val="FF0000"/>
        </w:rPr>
        <w:t>Answer:</w:t>
      </w:r>
    </w:p>
    <w:p w:rsidR="00DB6F4A" w:rsidRDefault="00DB6F4A" w:rsidP="00DB6F4A">
      <w:pPr>
        <w:pStyle w:val="ListParagraph"/>
        <w:ind w:left="360"/>
        <w:jc w:val="both"/>
      </w:pPr>
    </w:p>
    <w:p w:rsidR="0036539A" w:rsidRDefault="0036539A" w:rsidP="00DB6F4A">
      <w:pPr>
        <w:pStyle w:val="ListParagraph"/>
        <w:ind w:left="360"/>
        <w:jc w:val="both"/>
      </w:pPr>
    </w:p>
    <w:p w:rsidR="0036539A" w:rsidRDefault="0036539A" w:rsidP="00DB6F4A">
      <w:pPr>
        <w:pStyle w:val="ListParagraph"/>
        <w:ind w:left="360"/>
        <w:jc w:val="both"/>
      </w:pPr>
    </w:p>
    <w:p w:rsidR="00047DDA" w:rsidRDefault="00047DDA" w:rsidP="00047DDA">
      <w:pPr>
        <w:pStyle w:val="ListParagraph"/>
        <w:numPr>
          <w:ilvl w:val="0"/>
          <w:numId w:val="9"/>
        </w:numPr>
        <w:ind w:left="360"/>
        <w:jc w:val="both"/>
      </w:pPr>
      <w:r>
        <w:t xml:space="preserve">Write a loop that repeats 5 times, asking the user to enter a number from the console. Display the sum of all numbers </w:t>
      </w:r>
      <w:r w:rsidR="00BF1910">
        <w:t xml:space="preserve">and their average </w:t>
      </w:r>
      <w:r>
        <w:t>entered after the loop</w:t>
      </w:r>
    </w:p>
    <w:p w:rsidR="00181CE8" w:rsidRDefault="00181CE8" w:rsidP="00181CE8">
      <w:pPr>
        <w:pStyle w:val="ListParagraph"/>
        <w:ind w:left="360"/>
        <w:jc w:val="both"/>
      </w:pPr>
      <w:r>
        <w:t>Output:</w:t>
      </w:r>
    </w:p>
    <w:p w:rsidR="00181CE8" w:rsidRPr="00181CE8" w:rsidRDefault="00F57A48" w:rsidP="00181CE8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CCF313" wp14:editId="0495F77F">
                <wp:simplePos x="0" y="0"/>
                <wp:positionH relativeFrom="column">
                  <wp:posOffset>1727200</wp:posOffset>
                </wp:positionH>
                <wp:positionV relativeFrom="paragraph">
                  <wp:posOffset>41910</wp:posOffset>
                </wp:positionV>
                <wp:extent cx="841375" cy="274320"/>
                <wp:effectExtent l="381000" t="38100" r="15875" b="11430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9801"/>
                            <a:gd name="adj2" fmla="val -4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F57A48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F313" id="Rounded Rectangular Callout 26" o:spid="_x0000_s1232" type="#_x0000_t62" style="position:absolute;left:0;text-align:left;margin-left:136pt;margin-top:3.3pt;width:66.2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" adj="-8597,9737" filled="f" strokecolor="black [3213]" strokeweight="1pt">
                <v:textbox inset="1mm,1mm,1mm,1mm">
                  <w:txbxContent>
                    <w:p w:rsidR="00FF3198" w:rsidRPr="00F9776C" w:rsidRDefault="00FF3198" w:rsidP="00F57A48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181CE8" w:rsidRPr="00181CE8">
        <w:rPr>
          <w:color w:val="0000FF"/>
        </w:rPr>
        <w:t xml:space="preserve">Input a number: </w:t>
      </w:r>
      <w:r w:rsidR="00181CE8" w:rsidRPr="00F57A48">
        <w:t>9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 xml:space="preserve">Input a number: </w:t>
      </w:r>
      <w:r w:rsidRPr="00F57A48">
        <w:t>5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 xml:space="preserve">Input a number: </w:t>
      </w:r>
      <w:r w:rsidRPr="00F57A48">
        <w:t>8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 xml:space="preserve">Input a number: </w:t>
      </w:r>
      <w:r w:rsidRPr="00F57A48">
        <w:t>1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 xml:space="preserve">Input a number: </w:t>
      </w:r>
      <w:r w:rsidRPr="00F57A48">
        <w:t>7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>Sum of all number = 30</w:t>
      </w:r>
    </w:p>
    <w:p w:rsidR="003825B2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>Average = 6.0</w:t>
      </w:r>
    </w:p>
    <w:p w:rsid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F3324">
        <w:rPr>
          <w:color w:val="FF0000"/>
        </w:rPr>
        <w:t>Answer:</w:t>
      </w:r>
    </w:p>
    <w:p w:rsidR="00181CE8" w:rsidRDefault="00181CE8" w:rsidP="00181CE8">
      <w:pPr>
        <w:pStyle w:val="ListParagraph"/>
        <w:ind w:left="360"/>
        <w:jc w:val="both"/>
        <w:rPr>
          <w:color w:val="FF0000"/>
        </w:rPr>
      </w:pPr>
    </w:p>
    <w:p w:rsidR="0036539A" w:rsidRDefault="0036539A" w:rsidP="00181CE8">
      <w:pPr>
        <w:pStyle w:val="ListParagraph"/>
        <w:ind w:left="360"/>
        <w:jc w:val="both"/>
        <w:rPr>
          <w:color w:val="FF0000"/>
        </w:rPr>
      </w:pPr>
    </w:p>
    <w:p w:rsidR="0036539A" w:rsidRPr="00181CE8" w:rsidRDefault="0036539A" w:rsidP="00181CE8">
      <w:pPr>
        <w:pStyle w:val="ListParagraph"/>
        <w:ind w:left="360"/>
        <w:jc w:val="both"/>
        <w:rPr>
          <w:color w:val="FF0000"/>
        </w:rPr>
      </w:pP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</w:p>
    <w:p w:rsidR="00900853" w:rsidRDefault="00900853">
      <w:r>
        <w:br w:type="page"/>
      </w:r>
    </w:p>
    <w:p w:rsidR="00047DDA" w:rsidRDefault="00047DDA" w:rsidP="00047DDA">
      <w:pPr>
        <w:pStyle w:val="ListParagraph"/>
        <w:numPr>
          <w:ilvl w:val="0"/>
          <w:numId w:val="9"/>
        </w:numPr>
        <w:ind w:left="360"/>
        <w:jc w:val="both"/>
      </w:pPr>
      <w:r>
        <w:lastRenderedPageBreak/>
        <w:t>Write a loop to find the smallest integer n such that the sum of all integers from 1 to n is greater than 100. Display the value n</w:t>
      </w:r>
    </w:p>
    <w:p w:rsidR="00F06A6B" w:rsidRDefault="00F06A6B" w:rsidP="00F06A6B">
      <w:pPr>
        <w:pStyle w:val="ListParagraph"/>
        <w:ind w:left="360"/>
        <w:jc w:val="both"/>
      </w:pPr>
      <w:r>
        <w:t>Output:</w:t>
      </w:r>
    </w:p>
    <w:p w:rsidR="00F06A6B" w:rsidRPr="00F06A6B" w:rsidRDefault="00F06A6B" w:rsidP="00F06A6B">
      <w:pPr>
        <w:pStyle w:val="ListParagraph"/>
        <w:ind w:left="360"/>
        <w:jc w:val="both"/>
        <w:rPr>
          <w:color w:val="0000FF"/>
        </w:rPr>
      </w:pPr>
      <w:r w:rsidRPr="00F06A6B">
        <w:rPr>
          <w:color w:val="0000FF"/>
        </w:rPr>
        <w:t>Sum of 1 to 14 = 105</w:t>
      </w:r>
    </w:p>
    <w:p w:rsidR="00F06A6B" w:rsidRDefault="00F06A6B" w:rsidP="00F06A6B">
      <w:pPr>
        <w:pStyle w:val="ListParagraph"/>
        <w:ind w:left="360"/>
        <w:jc w:val="both"/>
      </w:pPr>
      <w:r>
        <w:t>Answer:</w:t>
      </w:r>
    </w:p>
    <w:p w:rsidR="00F06A6B" w:rsidRDefault="00F06A6B" w:rsidP="00F06A6B">
      <w:pPr>
        <w:pStyle w:val="ListParagraph"/>
        <w:ind w:left="360"/>
        <w:jc w:val="both"/>
        <w:rPr>
          <w:color w:val="FF0000"/>
        </w:rPr>
      </w:pPr>
    </w:p>
    <w:p w:rsidR="0036539A" w:rsidRDefault="0036539A" w:rsidP="00F06A6B">
      <w:pPr>
        <w:pStyle w:val="ListParagraph"/>
        <w:ind w:left="360"/>
        <w:jc w:val="both"/>
        <w:rPr>
          <w:color w:val="FF0000"/>
        </w:rPr>
      </w:pPr>
    </w:p>
    <w:p w:rsidR="0036539A" w:rsidRDefault="0036539A" w:rsidP="00F06A6B">
      <w:pPr>
        <w:pStyle w:val="ListParagraph"/>
        <w:ind w:left="360"/>
        <w:jc w:val="both"/>
        <w:rPr>
          <w:color w:val="FF0000"/>
        </w:rPr>
      </w:pPr>
    </w:p>
    <w:p w:rsidR="002B63FE" w:rsidRPr="00F06A6B" w:rsidRDefault="002B63FE" w:rsidP="00F06A6B">
      <w:pPr>
        <w:pStyle w:val="ListParagraph"/>
        <w:ind w:left="360"/>
        <w:jc w:val="both"/>
        <w:rPr>
          <w:color w:val="FF0000"/>
        </w:rPr>
      </w:pPr>
    </w:p>
    <w:p w:rsidR="00861EDA" w:rsidRDefault="00861EDA" w:rsidP="00047DDA">
      <w:pPr>
        <w:pStyle w:val="ListParagraph"/>
        <w:numPr>
          <w:ilvl w:val="0"/>
          <w:numId w:val="9"/>
        </w:numPr>
        <w:ind w:left="360"/>
        <w:jc w:val="both"/>
      </w:pPr>
      <w:r>
        <w:t>Write a program that uses a loop to keep asking the user to enter an integer until the user enter a “0”. The program displays the sum and average of all input numbers when the loop stops.</w:t>
      </w:r>
    </w:p>
    <w:p w:rsidR="00861EDA" w:rsidRDefault="00861EDA" w:rsidP="00861EDA">
      <w:pPr>
        <w:pStyle w:val="ListParagraph"/>
        <w:ind w:left="360"/>
        <w:jc w:val="both"/>
      </w:pPr>
      <w:r>
        <w:t>Output:</w:t>
      </w:r>
    </w:p>
    <w:p w:rsidR="00F57A48" w:rsidRDefault="00F57A48" w:rsidP="00F57A48">
      <w:pPr>
        <w:pStyle w:val="ListParagraph"/>
        <w:ind w:left="360"/>
        <w:jc w:val="both"/>
      </w:pPr>
      <w:r>
        <w:t>This program adds all the number you entered. It stops when you enter 0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305C5" wp14:editId="54914B3B">
                <wp:simplePos x="0" y="0"/>
                <wp:positionH relativeFrom="column">
                  <wp:posOffset>2197100</wp:posOffset>
                </wp:positionH>
                <wp:positionV relativeFrom="paragraph">
                  <wp:posOffset>41910</wp:posOffset>
                </wp:positionV>
                <wp:extent cx="841375" cy="274320"/>
                <wp:effectExtent l="381000" t="38100" r="15875" b="1143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9801"/>
                            <a:gd name="adj2" fmla="val -4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F57A48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05C5" id="Rounded Rectangular Callout 19" o:spid="_x0000_s1233" type="#_x0000_t62" style="position:absolute;left:0;text-align:left;margin-left:173pt;margin-top:3.3pt;width:66.2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" adj="-8597,9737" filled="f" strokecolor="black [3213]" strokeweight="1pt">
                <v:textbox inset="1mm,1mm,1mm,1mm">
                  <w:txbxContent>
                    <w:p w:rsidR="00FF3198" w:rsidRPr="00F9776C" w:rsidRDefault="00FF3198" w:rsidP="00F57A48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F57A48">
        <w:rPr>
          <w:color w:val="0000FF"/>
        </w:rPr>
        <w:t xml:space="preserve">Enter a number please: </w:t>
      </w:r>
      <w:r w:rsidRPr="00F57A48">
        <w:t>6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 xml:space="preserve">Enter a number please: </w:t>
      </w:r>
      <w:r w:rsidRPr="00F57A48">
        <w:t>8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 xml:space="preserve">Enter a number please: </w:t>
      </w:r>
      <w:r w:rsidRPr="00F57A48">
        <w:t>4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 xml:space="preserve">Enter a number please: </w:t>
      </w:r>
      <w:r w:rsidRPr="00F57A48">
        <w:t>6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 xml:space="preserve">Enter a number please: </w:t>
      </w:r>
      <w:r w:rsidRPr="00F57A48">
        <w:t>12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>Enter a</w:t>
      </w:r>
      <w:bookmarkStart w:id="0" w:name="_GoBack"/>
      <w:bookmarkEnd w:id="0"/>
      <w:r w:rsidRPr="00F57A48">
        <w:rPr>
          <w:color w:val="0000FF"/>
        </w:rPr>
        <w:t xml:space="preserve"> number please: </w:t>
      </w:r>
      <w:r w:rsidRPr="00F57A48">
        <w:t>0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>You have entered 5 numbers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>Sum = 36.0</w:t>
      </w:r>
    </w:p>
    <w:p w:rsidR="00B10CC5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>average = 7.2</w:t>
      </w:r>
    </w:p>
    <w:p w:rsidR="00861EDA" w:rsidRDefault="00B10CC5" w:rsidP="00861EDA">
      <w:pPr>
        <w:pStyle w:val="ListParagraph"/>
        <w:ind w:left="360"/>
        <w:jc w:val="both"/>
      </w:pPr>
      <w:r>
        <w:t>Answer:</w:t>
      </w:r>
    </w:p>
    <w:p w:rsidR="00047DDA" w:rsidRDefault="00047DDA" w:rsidP="00F57A48">
      <w:pPr>
        <w:pStyle w:val="ListParagraph"/>
        <w:ind w:left="360"/>
        <w:jc w:val="both"/>
        <w:rPr>
          <w:color w:val="FF0000"/>
        </w:rPr>
      </w:pPr>
    </w:p>
    <w:p w:rsidR="0036539A" w:rsidRDefault="0036539A" w:rsidP="00F57A48">
      <w:pPr>
        <w:pStyle w:val="ListParagraph"/>
        <w:ind w:left="360"/>
        <w:jc w:val="both"/>
        <w:rPr>
          <w:color w:val="FF0000"/>
        </w:rPr>
      </w:pPr>
    </w:p>
    <w:p w:rsidR="0036539A" w:rsidRPr="00F57A48" w:rsidRDefault="0036539A" w:rsidP="00F57A48">
      <w:pPr>
        <w:pStyle w:val="ListParagraph"/>
        <w:ind w:left="360"/>
        <w:jc w:val="both"/>
        <w:rPr>
          <w:color w:val="FF0000"/>
        </w:rPr>
      </w:pPr>
    </w:p>
    <w:p w:rsidR="00047DDA" w:rsidRPr="00047DDA" w:rsidRDefault="00047DDA" w:rsidP="00047DDA"/>
    <w:p w:rsidR="00F0198D" w:rsidRDefault="00F019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F0198D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0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9672A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30CC"/>
    <w:rsid w:val="00034A8F"/>
    <w:rsid w:val="00041962"/>
    <w:rsid w:val="00047DDA"/>
    <w:rsid w:val="000605BE"/>
    <w:rsid w:val="00075829"/>
    <w:rsid w:val="00081D91"/>
    <w:rsid w:val="00081F35"/>
    <w:rsid w:val="00084B6F"/>
    <w:rsid w:val="00085F20"/>
    <w:rsid w:val="000A54CE"/>
    <w:rsid w:val="000B15F4"/>
    <w:rsid w:val="000B6763"/>
    <w:rsid w:val="000C72B0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2DC4"/>
    <w:rsid w:val="001640A2"/>
    <w:rsid w:val="001651A0"/>
    <w:rsid w:val="0016681E"/>
    <w:rsid w:val="00181CE8"/>
    <w:rsid w:val="00185DCB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57B2"/>
    <w:rsid w:val="00232D77"/>
    <w:rsid w:val="00261411"/>
    <w:rsid w:val="0026382B"/>
    <w:rsid w:val="002965A6"/>
    <w:rsid w:val="002A0D79"/>
    <w:rsid w:val="002A28A5"/>
    <w:rsid w:val="002B63FE"/>
    <w:rsid w:val="002C4D91"/>
    <w:rsid w:val="003063EB"/>
    <w:rsid w:val="0033025D"/>
    <w:rsid w:val="00333E4F"/>
    <w:rsid w:val="003418FC"/>
    <w:rsid w:val="0034798A"/>
    <w:rsid w:val="0036510F"/>
    <w:rsid w:val="0036539A"/>
    <w:rsid w:val="003732A1"/>
    <w:rsid w:val="003825B2"/>
    <w:rsid w:val="00386C2C"/>
    <w:rsid w:val="003A5FE3"/>
    <w:rsid w:val="003D5810"/>
    <w:rsid w:val="004206E6"/>
    <w:rsid w:val="00430B61"/>
    <w:rsid w:val="00434469"/>
    <w:rsid w:val="00442F44"/>
    <w:rsid w:val="004530B6"/>
    <w:rsid w:val="00456737"/>
    <w:rsid w:val="00490C09"/>
    <w:rsid w:val="004958AB"/>
    <w:rsid w:val="00497487"/>
    <w:rsid w:val="004B2BBB"/>
    <w:rsid w:val="004C1950"/>
    <w:rsid w:val="004C1B94"/>
    <w:rsid w:val="004D7444"/>
    <w:rsid w:val="004E39D1"/>
    <w:rsid w:val="004E6BA3"/>
    <w:rsid w:val="004F27B7"/>
    <w:rsid w:val="005003BA"/>
    <w:rsid w:val="0052150F"/>
    <w:rsid w:val="00557B85"/>
    <w:rsid w:val="0057419D"/>
    <w:rsid w:val="005859DC"/>
    <w:rsid w:val="00587C1B"/>
    <w:rsid w:val="00590930"/>
    <w:rsid w:val="00592AFB"/>
    <w:rsid w:val="0059533A"/>
    <w:rsid w:val="005A4BBB"/>
    <w:rsid w:val="005B73FB"/>
    <w:rsid w:val="005C2699"/>
    <w:rsid w:val="005C345E"/>
    <w:rsid w:val="005E602B"/>
    <w:rsid w:val="005E6CA3"/>
    <w:rsid w:val="005E7650"/>
    <w:rsid w:val="005E7D15"/>
    <w:rsid w:val="005F276C"/>
    <w:rsid w:val="00617245"/>
    <w:rsid w:val="006262BC"/>
    <w:rsid w:val="0064004A"/>
    <w:rsid w:val="0066516A"/>
    <w:rsid w:val="00670748"/>
    <w:rsid w:val="006857AD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7BA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3E29"/>
    <w:rsid w:val="008F1F4D"/>
    <w:rsid w:val="008F36D3"/>
    <w:rsid w:val="00900853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672AE"/>
    <w:rsid w:val="00971AEA"/>
    <w:rsid w:val="00972A42"/>
    <w:rsid w:val="00975C38"/>
    <w:rsid w:val="00982859"/>
    <w:rsid w:val="009866C6"/>
    <w:rsid w:val="009936EE"/>
    <w:rsid w:val="009A4B59"/>
    <w:rsid w:val="009A5F76"/>
    <w:rsid w:val="009B10B0"/>
    <w:rsid w:val="009B4B2C"/>
    <w:rsid w:val="009C0672"/>
    <w:rsid w:val="009C5114"/>
    <w:rsid w:val="009C7963"/>
    <w:rsid w:val="009E2A58"/>
    <w:rsid w:val="009F1FEF"/>
    <w:rsid w:val="009F74EA"/>
    <w:rsid w:val="00A00D54"/>
    <w:rsid w:val="00A05B2C"/>
    <w:rsid w:val="00A15C74"/>
    <w:rsid w:val="00A31E1D"/>
    <w:rsid w:val="00A32633"/>
    <w:rsid w:val="00A40EA5"/>
    <w:rsid w:val="00A46C52"/>
    <w:rsid w:val="00A53FE6"/>
    <w:rsid w:val="00A54527"/>
    <w:rsid w:val="00A566E3"/>
    <w:rsid w:val="00A57B96"/>
    <w:rsid w:val="00A64060"/>
    <w:rsid w:val="00A7229D"/>
    <w:rsid w:val="00A8249C"/>
    <w:rsid w:val="00A8587A"/>
    <w:rsid w:val="00AB1127"/>
    <w:rsid w:val="00AB7F9D"/>
    <w:rsid w:val="00AC5F50"/>
    <w:rsid w:val="00AD34BE"/>
    <w:rsid w:val="00AE7917"/>
    <w:rsid w:val="00AE7987"/>
    <w:rsid w:val="00AF51B9"/>
    <w:rsid w:val="00AF644D"/>
    <w:rsid w:val="00B013D5"/>
    <w:rsid w:val="00B02C18"/>
    <w:rsid w:val="00B10CC5"/>
    <w:rsid w:val="00B13BD2"/>
    <w:rsid w:val="00B16CD6"/>
    <w:rsid w:val="00B37C41"/>
    <w:rsid w:val="00B46E6B"/>
    <w:rsid w:val="00B57702"/>
    <w:rsid w:val="00B71967"/>
    <w:rsid w:val="00B7455F"/>
    <w:rsid w:val="00B81330"/>
    <w:rsid w:val="00B91034"/>
    <w:rsid w:val="00BA3F1D"/>
    <w:rsid w:val="00BA4057"/>
    <w:rsid w:val="00BB02DA"/>
    <w:rsid w:val="00BB5CF4"/>
    <w:rsid w:val="00BC089C"/>
    <w:rsid w:val="00BC4E19"/>
    <w:rsid w:val="00BD4BD3"/>
    <w:rsid w:val="00BE326A"/>
    <w:rsid w:val="00BE438E"/>
    <w:rsid w:val="00BE76B6"/>
    <w:rsid w:val="00BF1910"/>
    <w:rsid w:val="00BF2E3E"/>
    <w:rsid w:val="00C1127A"/>
    <w:rsid w:val="00C33F69"/>
    <w:rsid w:val="00C353D4"/>
    <w:rsid w:val="00C42B4C"/>
    <w:rsid w:val="00C43E87"/>
    <w:rsid w:val="00C46A22"/>
    <w:rsid w:val="00C55BBE"/>
    <w:rsid w:val="00C62556"/>
    <w:rsid w:val="00C82278"/>
    <w:rsid w:val="00C8423C"/>
    <w:rsid w:val="00C8550D"/>
    <w:rsid w:val="00C96D35"/>
    <w:rsid w:val="00CA13EF"/>
    <w:rsid w:val="00CA774F"/>
    <w:rsid w:val="00CB06E4"/>
    <w:rsid w:val="00CB6764"/>
    <w:rsid w:val="00CD38FF"/>
    <w:rsid w:val="00CF2795"/>
    <w:rsid w:val="00D0080E"/>
    <w:rsid w:val="00D21940"/>
    <w:rsid w:val="00D35CED"/>
    <w:rsid w:val="00D45A7E"/>
    <w:rsid w:val="00D478ED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29EC"/>
    <w:rsid w:val="00E13CE5"/>
    <w:rsid w:val="00E20F5C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C412B"/>
    <w:rsid w:val="00EE0140"/>
    <w:rsid w:val="00EE4F3A"/>
    <w:rsid w:val="00EF0298"/>
    <w:rsid w:val="00F0198D"/>
    <w:rsid w:val="00F06294"/>
    <w:rsid w:val="00F06A6B"/>
    <w:rsid w:val="00F076E3"/>
    <w:rsid w:val="00F102DD"/>
    <w:rsid w:val="00F24D04"/>
    <w:rsid w:val="00F27A4D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74B7"/>
    <w:rsid w:val="00FD475B"/>
    <w:rsid w:val="00FE3129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B422184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A28F-9E7E-43A3-9FA0-B3FFDA1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6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cp:lastPrinted>2020-08-15T07:29:00Z</cp:lastPrinted>
  <dcterms:created xsi:type="dcterms:W3CDTF">2020-08-05T09:58:00Z</dcterms:created>
  <dcterms:modified xsi:type="dcterms:W3CDTF">2020-09-23T09:26:00Z</dcterms:modified>
</cp:coreProperties>
</file>